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99" w:rsidRPr="00126358" w:rsidRDefault="00BC2A99" w:rsidP="00BC2A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2635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C2A99" w:rsidRPr="00126358" w:rsidRDefault="00BC2A99" w:rsidP="00BC2A99">
      <w:pPr>
        <w:pStyle w:val="a5"/>
        <w:rPr>
          <w:rFonts w:ascii="Times New Roman" w:hAnsi="Times New Roman"/>
          <w:sz w:val="24"/>
          <w:szCs w:val="24"/>
        </w:rPr>
      </w:pPr>
      <w:r w:rsidRPr="00126358">
        <w:rPr>
          <w:rFonts w:ascii="Times New Roman" w:hAnsi="Times New Roman"/>
          <w:sz w:val="24"/>
          <w:szCs w:val="24"/>
        </w:rPr>
        <w:t>1. Учебная программа разработана в соответствии с Государственным Общеобязательным стандартом среднего образования (начального,  основного среднего,  общего среднего образования),      утвержденным постановлением Правительства Республики Казахстан от 23 августа 2012 года№1080.</w:t>
      </w:r>
    </w:p>
    <w:p w:rsidR="00BC2A99" w:rsidRPr="00126358" w:rsidRDefault="00BC2A99" w:rsidP="00BC2A99">
      <w:pPr>
        <w:pStyle w:val="a5"/>
        <w:rPr>
          <w:rFonts w:ascii="Times New Roman" w:hAnsi="Times New Roman"/>
          <w:sz w:val="24"/>
          <w:szCs w:val="24"/>
        </w:rPr>
      </w:pPr>
      <w:r w:rsidRPr="00126358">
        <w:rPr>
          <w:rFonts w:ascii="Times New Roman" w:hAnsi="Times New Roman"/>
          <w:sz w:val="24"/>
          <w:szCs w:val="24"/>
        </w:rPr>
        <w:t xml:space="preserve">2. Целью  обучения  является  формирование у  обучающихся информационной компетентности через систематизацию базовых знаний </w:t>
      </w:r>
      <w:proofErr w:type="gramStart"/>
      <w:r w:rsidRPr="00126358">
        <w:rPr>
          <w:rFonts w:ascii="Times New Roman" w:hAnsi="Times New Roman"/>
          <w:sz w:val="24"/>
          <w:szCs w:val="24"/>
        </w:rPr>
        <w:t>по</w:t>
      </w:r>
      <w:proofErr w:type="gramEnd"/>
    </w:p>
    <w:p w:rsidR="00BC2A99" w:rsidRPr="00126358" w:rsidRDefault="00BC2A99" w:rsidP="00BC2A99">
      <w:pPr>
        <w:pStyle w:val="a5"/>
        <w:rPr>
          <w:rFonts w:ascii="Times New Roman" w:hAnsi="Times New Roman"/>
          <w:sz w:val="24"/>
          <w:szCs w:val="24"/>
        </w:rPr>
      </w:pPr>
      <w:r w:rsidRPr="00126358">
        <w:rPr>
          <w:rFonts w:ascii="Times New Roman" w:hAnsi="Times New Roman"/>
          <w:sz w:val="24"/>
          <w:szCs w:val="24"/>
        </w:rPr>
        <w:t>теоретическим основам информатики и современных информационных технологий, привитие навыков работы с программами обработки информации различного вида,   развитие алгоритмического и операционного мышления, ознакомление с одним из языков программирования и принципами моделирования.</w:t>
      </w:r>
    </w:p>
    <w:p w:rsidR="00BC2A99" w:rsidRPr="00F93053" w:rsidRDefault="00BC2A99" w:rsidP="00BC2A9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kk-KZ"/>
        </w:rPr>
      </w:pPr>
      <w:r w:rsidRPr="00F93053">
        <w:rPr>
          <w:rFonts w:ascii="Times New Roman" w:hAnsi="Times New Roman"/>
          <w:sz w:val="24"/>
          <w:szCs w:val="24"/>
        </w:rPr>
        <w:t>Учебник _</w:t>
      </w:r>
      <w:r w:rsidRPr="00F93053">
        <w:rPr>
          <w:rFonts w:ascii="Times New Roman" w:hAnsi="Times New Roman"/>
          <w:sz w:val="24"/>
          <w:szCs w:val="24"/>
          <w:lang w:val="kk-KZ"/>
        </w:rPr>
        <w:t xml:space="preserve"> А. Вьюшкова,   Н.Параскун  2013г. Издательство Арман-ПВ</w:t>
      </w:r>
    </w:p>
    <w:p w:rsidR="00BC2A99" w:rsidRPr="00F93053" w:rsidRDefault="00BC2A99" w:rsidP="00BC2A9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93053">
        <w:rPr>
          <w:rFonts w:ascii="Times New Roman" w:hAnsi="Times New Roman"/>
          <w:sz w:val="24"/>
          <w:szCs w:val="24"/>
          <w:lang w:val="kk-KZ"/>
        </w:rPr>
        <w:t>Методическое пособие _А. Вьюшкова,  Н.Параскун  2013г. Издательство Арман-ПВ</w:t>
      </w:r>
    </w:p>
    <w:p w:rsidR="00BC2A99" w:rsidRDefault="00BC2A99" w:rsidP="00BC2A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A99" w:rsidRPr="00F93053" w:rsidRDefault="00BC2A99" w:rsidP="00BC2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053">
        <w:rPr>
          <w:rFonts w:ascii="Times New Roman" w:hAnsi="Times New Roman"/>
          <w:b/>
          <w:sz w:val="24"/>
          <w:szCs w:val="24"/>
        </w:rPr>
        <w:t>Количество часов:</w:t>
      </w:r>
    </w:p>
    <w:p w:rsidR="00BC2A99" w:rsidRPr="00F93053" w:rsidRDefault="00BC2A99" w:rsidP="00BC2A99">
      <w:pPr>
        <w:spacing w:after="0" w:line="240" w:lineRule="auto"/>
        <w:rPr>
          <w:b/>
          <w:sz w:val="28"/>
          <w:szCs w:val="28"/>
        </w:rPr>
      </w:pPr>
      <w:r w:rsidRPr="00F93053">
        <w:rPr>
          <w:rFonts w:ascii="Times New Roman" w:hAnsi="Times New Roman"/>
          <w:b/>
          <w:sz w:val="24"/>
          <w:szCs w:val="24"/>
        </w:rPr>
        <w:t>всего___34___ в неделю___1________(согласно учебному плану)</w:t>
      </w:r>
    </w:p>
    <w:p w:rsidR="00BC2A99" w:rsidRPr="00200E1D" w:rsidRDefault="00BC2A99" w:rsidP="00BC2A9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A97">
        <w:rPr>
          <w:rFonts w:ascii="Times New Roman" w:hAnsi="Times New Roman"/>
          <w:b/>
          <w:sz w:val="24"/>
          <w:szCs w:val="24"/>
        </w:rPr>
        <w:t>Базовое содержание учебного предмета</w:t>
      </w:r>
      <w:r w:rsidRPr="005A1FDD">
        <w:rPr>
          <w:rFonts w:ascii="Times New Roman" w:hAnsi="Times New Roman"/>
          <w:b/>
          <w:sz w:val="24"/>
          <w:szCs w:val="24"/>
          <w:lang w:val="kk-KZ"/>
        </w:rPr>
        <w:t xml:space="preserve"> 5-класса</w:t>
      </w:r>
    </w:p>
    <w:p w:rsidR="00BC2A99" w:rsidRPr="00200E1D" w:rsidRDefault="00BC2A99" w:rsidP="00BC2A99">
      <w:pPr>
        <w:pStyle w:val="a7"/>
        <w:keepNext/>
        <w:tabs>
          <w:tab w:val="left" w:pos="851"/>
          <w:tab w:val="left" w:pos="993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00E1D">
        <w:rPr>
          <w:rFonts w:ascii="Times New Roman" w:hAnsi="Times New Roman"/>
          <w:sz w:val="24"/>
          <w:szCs w:val="24"/>
          <w:lang w:val="ru-RU"/>
        </w:rPr>
        <w:t>Введение (1 час)</w:t>
      </w:r>
      <w:r w:rsidRPr="005A1FDD">
        <w:rPr>
          <w:rFonts w:ascii="Times New Roman" w:hAnsi="Times New Roman"/>
          <w:sz w:val="24"/>
          <w:szCs w:val="24"/>
          <w:lang w:val="kk-KZ"/>
        </w:rPr>
        <w:t>:</w:t>
      </w:r>
    </w:p>
    <w:p w:rsidR="00BC2A99" w:rsidRPr="005A1FDD" w:rsidRDefault="00BC2A99" w:rsidP="00BC2A99">
      <w:pPr>
        <w:pStyle w:val="a7"/>
        <w:keepNext/>
        <w:tabs>
          <w:tab w:val="left" w:pos="851"/>
          <w:tab w:val="left" w:pos="993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A1FDD">
        <w:rPr>
          <w:rFonts w:ascii="Times New Roman" w:hAnsi="Times New Roman"/>
          <w:sz w:val="24"/>
          <w:szCs w:val="24"/>
          <w:lang w:val="ru-RU"/>
        </w:rPr>
        <w:t>Информация и информационные процессы (3 часа):</w:t>
      </w:r>
    </w:p>
    <w:p w:rsidR="00BC2A99" w:rsidRPr="005A1FDD" w:rsidRDefault="00BC2A99" w:rsidP="00BC2A99">
      <w:pPr>
        <w:pStyle w:val="a7"/>
        <w:keepNext/>
        <w:tabs>
          <w:tab w:val="left" w:pos="709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A1FDD">
        <w:rPr>
          <w:rFonts w:ascii="Times New Roman" w:hAnsi="Times New Roman"/>
          <w:sz w:val="24"/>
          <w:szCs w:val="24"/>
          <w:lang w:val="ru-RU"/>
        </w:rPr>
        <w:t xml:space="preserve">Компьютер как средство обработки информации (9 часов): </w:t>
      </w:r>
    </w:p>
    <w:p w:rsidR="00BC2A99" w:rsidRPr="00200E1D" w:rsidRDefault="00BC2A99" w:rsidP="00BC2A99">
      <w:pPr>
        <w:pStyle w:val="a7"/>
        <w:keepNext/>
        <w:tabs>
          <w:tab w:val="left" w:pos="851"/>
          <w:tab w:val="left" w:pos="993"/>
          <w:tab w:val="left" w:pos="1134"/>
        </w:tabs>
        <w:ind w:left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200E1D">
        <w:rPr>
          <w:rFonts w:ascii="Times New Roman" w:hAnsi="Times New Roman"/>
          <w:sz w:val="24"/>
          <w:szCs w:val="24"/>
          <w:lang w:val="ru-RU"/>
        </w:rPr>
        <w:t xml:space="preserve">Информационно-коммуникационные технологии (17 часов): </w:t>
      </w:r>
    </w:p>
    <w:p w:rsidR="00BC2A99" w:rsidRDefault="00BC2A99" w:rsidP="00BC2A99">
      <w:pPr>
        <w:pStyle w:val="a7"/>
        <w:keepNext/>
        <w:tabs>
          <w:tab w:val="left" w:pos="851"/>
          <w:tab w:val="left" w:pos="993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00E1D">
        <w:rPr>
          <w:rFonts w:ascii="Times New Roman" w:hAnsi="Times New Roman"/>
          <w:sz w:val="24"/>
          <w:szCs w:val="24"/>
          <w:lang w:val="ru-RU"/>
        </w:rPr>
        <w:t>Проектная деятельность (4 часа).</w:t>
      </w:r>
    </w:p>
    <w:p w:rsidR="00BC2A99" w:rsidRDefault="00BC2A99" w:rsidP="00BC2A99">
      <w:pPr>
        <w:pStyle w:val="a7"/>
        <w:keepNext/>
        <w:tabs>
          <w:tab w:val="left" w:pos="851"/>
          <w:tab w:val="left" w:pos="993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2A99" w:rsidRPr="00782270" w:rsidRDefault="00BC2A99" w:rsidP="00BC2A99">
      <w:pPr>
        <w:pStyle w:val="a9"/>
        <w:jc w:val="left"/>
        <w:rPr>
          <w:rFonts w:ascii="Times New Roman" w:hAnsi="Times New Roman"/>
          <w:sz w:val="24"/>
        </w:rPr>
      </w:pPr>
      <w:r w:rsidRPr="00782270">
        <w:rPr>
          <w:rFonts w:ascii="Times New Roman" w:hAnsi="Times New Roman"/>
          <w:b/>
          <w:sz w:val="24"/>
        </w:rPr>
        <w:t xml:space="preserve">Проблема школы: </w:t>
      </w:r>
      <w:r w:rsidRPr="00782270">
        <w:rPr>
          <w:rFonts w:ascii="Times New Roman" w:hAnsi="Times New Roman"/>
          <w:sz w:val="24"/>
        </w:rPr>
        <w:t>Внедрение современных педагогических технологий в образовательный процесс на основе дифференциации обучения и индивидуального подхода.</w:t>
      </w:r>
    </w:p>
    <w:p w:rsidR="00BC2A99" w:rsidRPr="00782270" w:rsidRDefault="00BC2A99" w:rsidP="00BC2A99">
      <w:pPr>
        <w:rPr>
          <w:rFonts w:ascii="Times New Roman" w:hAnsi="Times New Roman"/>
          <w:sz w:val="24"/>
          <w:szCs w:val="24"/>
        </w:rPr>
      </w:pPr>
      <w:r w:rsidRPr="00782270">
        <w:rPr>
          <w:rFonts w:ascii="Times New Roman" w:hAnsi="Times New Roman"/>
          <w:b/>
          <w:sz w:val="24"/>
          <w:szCs w:val="24"/>
        </w:rPr>
        <w:t>Проблема, над которой работает учитель: «</w:t>
      </w:r>
      <w:r w:rsidRPr="00782270">
        <w:rPr>
          <w:rFonts w:ascii="Times New Roman" w:hAnsi="Times New Roman"/>
          <w:sz w:val="24"/>
          <w:szCs w:val="24"/>
        </w:rPr>
        <w:t>Использование информационно-коммуникационных технологий в повышении эффективности учебного процесса на уроках информатики»</w:t>
      </w:r>
    </w:p>
    <w:p w:rsidR="00BC2A99" w:rsidRDefault="00BC2A99" w:rsidP="00BC2A99">
      <w:pPr>
        <w:pStyle w:val="a7"/>
        <w:keepNext/>
        <w:tabs>
          <w:tab w:val="left" w:pos="851"/>
          <w:tab w:val="left" w:pos="993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2A99" w:rsidRPr="00F93053" w:rsidRDefault="00BC2A99" w:rsidP="00BC2A99">
      <w:pPr>
        <w:pStyle w:val="a7"/>
        <w:keepNext/>
        <w:tabs>
          <w:tab w:val="left" w:pos="851"/>
          <w:tab w:val="left" w:pos="993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70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4677"/>
        <w:gridCol w:w="3402"/>
      </w:tblGrid>
      <w:tr w:rsidR="00BC2A99" w:rsidRPr="00483F41" w:rsidTr="0048451E">
        <w:tc>
          <w:tcPr>
            <w:tcW w:w="2943" w:type="dxa"/>
            <w:shd w:val="clear" w:color="auto" w:fill="auto"/>
          </w:tcPr>
          <w:p w:rsidR="00BC2A99" w:rsidRPr="00483F41" w:rsidRDefault="00BC2A99" w:rsidP="0048451E">
            <w:r w:rsidRPr="00483F41">
              <w:rPr>
                <w:b/>
              </w:rPr>
              <w:t>Количество плановых контрольных работ</w:t>
            </w:r>
          </w:p>
        </w:tc>
        <w:tc>
          <w:tcPr>
            <w:tcW w:w="3686" w:type="dxa"/>
            <w:shd w:val="clear" w:color="auto" w:fill="auto"/>
          </w:tcPr>
          <w:p w:rsidR="00BC2A99" w:rsidRPr="00483F41" w:rsidRDefault="00BC2A99" w:rsidP="0048451E">
            <w:r w:rsidRPr="00483F41">
              <w:rPr>
                <w:b/>
              </w:rPr>
              <w:t>Количество плановых практических уроков</w:t>
            </w:r>
          </w:p>
        </w:tc>
        <w:tc>
          <w:tcPr>
            <w:tcW w:w="4677" w:type="dxa"/>
            <w:shd w:val="clear" w:color="auto" w:fill="auto"/>
          </w:tcPr>
          <w:p w:rsidR="00BC2A99" w:rsidRPr="00483F41" w:rsidRDefault="00BC2A99" w:rsidP="0048451E">
            <w:r w:rsidRPr="00483F41">
              <w:rPr>
                <w:b/>
              </w:rPr>
              <w:t>Количество плановых самостоятельных работ</w:t>
            </w:r>
          </w:p>
        </w:tc>
        <w:tc>
          <w:tcPr>
            <w:tcW w:w="3402" w:type="dxa"/>
            <w:shd w:val="clear" w:color="auto" w:fill="auto"/>
          </w:tcPr>
          <w:p w:rsidR="00BC2A99" w:rsidRPr="00483F41" w:rsidRDefault="00BC2A99" w:rsidP="0048451E">
            <w:r w:rsidRPr="00483F41">
              <w:rPr>
                <w:b/>
              </w:rPr>
              <w:t>Количество плановой проектной деятельности</w:t>
            </w:r>
          </w:p>
        </w:tc>
      </w:tr>
      <w:tr w:rsidR="00BC2A99" w:rsidRPr="00483F41" w:rsidTr="0048451E">
        <w:tc>
          <w:tcPr>
            <w:tcW w:w="2943" w:type="dxa"/>
            <w:shd w:val="clear" w:color="auto" w:fill="auto"/>
          </w:tcPr>
          <w:p w:rsidR="00BC2A99" w:rsidRPr="00483F41" w:rsidRDefault="00BC2A99" w:rsidP="0048451E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BC2A99" w:rsidRPr="00483F41" w:rsidRDefault="00BC2A99" w:rsidP="004845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BC2A99" w:rsidRPr="00483F41" w:rsidRDefault="00BC2A99" w:rsidP="0048451E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BC2A99" w:rsidRPr="00483F41" w:rsidRDefault="00BC2A99" w:rsidP="0048451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36A5B" w:rsidRPr="00436A5B" w:rsidRDefault="00436A5B" w:rsidP="00436A5B">
      <w:pPr>
        <w:pStyle w:val="a9"/>
        <w:keepNext/>
        <w:widowControl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436A5B">
        <w:rPr>
          <w:rFonts w:ascii="Times New Roman" w:hAnsi="Times New Roman"/>
          <w:b/>
          <w:sz w:val="24"/>
          <w:szCs w:val="28"/>
        </w:rPr>
        <w:lastRenderedPageBreak/>
        <w:t>Учащиеся 5 класса должны знать: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правила техники безопасности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sz w:val="24"/>
          <w:szCs w:val="28"/>
          <w:u w:val="single"/>
        </w:rPr>
      </w:pPr>
      <w:r w:rsidRPr="00436A5B">
        <w:rPr>
          <w:rFonts w:ascii="Times New Roman" w:hAnsi="Times New Roman"/>
          <w:sz w:val="24"/>
          <w:szCs w:val="28"/>
        </w:rPr>
        <w:t>что изучает предмет информатики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sz w:val="24"/>
          <w:szCs w:val="28"/>
          <w:u w:val="single"/>
        </w:rPr>
      </w:pPr>
      <w:r w:rsidRPr="00436A5B">
        <w:rPr>
          <w:rFonts w:ascii="Times New Roman" w:hAnsi="Times New Roman"/>
          <w:sz w:val="24"/>
          <w:szCs w:val="28"/>
        </w:rPr>
        <w:t>понятие информации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sz w:val="24"/>
          <w:szCs w:val="28"/>
          <w:u w:val="single"/>
        </w:rPr>
      </w:pPr>
      <w:r w:rsidRPr="00436A5B">
        <w:rPr>
          <w:rFonts w:ascii="Times New Roman" w:hAnsi="Times New Roman"/>
          <w:sz w:val="24"/>
          <w:szCs w:val="28"/>
        </w:rPr>
        <w:t>виды информации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sz w:val="24"/>
          <w:szCs w:val="28"/>
          <w:u w:val="single"/>
        </w:rPr>
      </w:pPr>
      <w:r w:rsidRPr="00436A5B">
        <w:rPr>
          <w:rFonts w:ascii="Times New Roman" w:hAnsi="Times New Roman"/>
          <w:sz w:val="24"/>
          <w:szCs w:val="28"/>
        </w:rPr>
        <w:t>способы обработки информации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sz w:val="24"/>
          <w:szCs w:val="28"/>
          <w:u w:val="single"/>
        </w:rPr>
      </w:pPr>
      <w:r w:rsidRPr="00436A5B">
        <w:rPr>
          <w:rFonts w:ascii="Times New Roman" w:hAnsi="Times New Roman"/>
          <w:sz w:val="24"/>
          <w:szCs w:val="28"/>
        </w:rPr>
        <w:t>единицы измерения информации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назначение и возможности основных устройств компьютера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назначение и виды программного обеспечения компьютера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понятие операционной системы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приемы работы в операционной системе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основные объекты и приемы управления операционной системой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назначение носителей информации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приемы работы в графическом редакторе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приемы работы в текстовом редакторе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правила набора текста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приемы редактирования и форматирования текста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приемы работы на калькуляторе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приемы работы в программах по обработке числовой, звуковой информации;</w:t>
      </w:r>
    </w:p>
    <w:p w:rsidR="00436A5B" w:rsidRPr="00436A5B" w:rsidRDefault="00436A5B" w:rsidP="00436A5B">
      <w:pPr>
        <w:keepNext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приемы оформления текстового документа</w:t>
      </w:r>
      <w:r w:rsidRPr="00436A5B">
        <w:rPr>
          <w:rFonts w:ascii="Times New Roman" w:hAnsi="Times New Roman"/>
          <w:sz w:val="24"/>
          <w:szCs w:val="28"/>
          <w:lang w:val="kk-KZ"/>
        </w:rPr>
        <w:t>.</w:t>
      </w:r>
    </w:p>
    <w:p w:rsidR="00436A5B" w:rsidRPr="00436A5B" w:rsidRDefault="00436A5B" w:rsidP="00436A5B">
      <w:pPr>
        <w:pStyle w:val="a9"/>
        <w:keepNext/>
        <w:widowControl/>
        <w:shd w:val="clear" w:color="auto" w:fill="auto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36A5B">
        <w:rPr>
          <w:rFonts w:ascii="Times New Roman" w:hAnsi="Times New Roman"/>
          <w:b/>
          <w:sz w:val="24"/>
          <w:szCs w:val="28"/>
        </w:rPr>
        <w:t>Учащиеся 5 класса должны уметь:</w:t>
      </w:r>
    </w:p>
    <w:p w:rsidR="00436A5B" w:rsidRPr="00436A5B" w:rsidRDefault="00436A5B" w:rsidP="00436A5B">
      <w:pPr>
        <w:keepNext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соблюдать правила техники безопасности;</w:t>
      </w:r>
    </w:p>
    <w:p w:rsidR="00436A5B" w:rsidRPr="00436A5B" w:rsidRDefault="00436A5B" w:rsidP="00436A5B">
      <w:pPr>
        <w:keepNext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определять вид информации;</w:t>
      </w:r>
    </w:p>
    <w:p w:rsidR="00436A5B" w:rsidRPr="00436A5B" w:rsidRDefault="00436A5B" w:rsidP="00436A5B">
      <w:pPr>
        <w:keepNext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 xml:space="preserve">оценивать числовые параметры информационных объектов и процессов: объем памяти, необходимый для хранения информации; </w:t>
      </w:r>
    </w:p>
    <w:p w:rsidR="00436A5B" w:rsidRPr="00436A5B" w:rsidRDefault="00436A5B" w:rsidP="00436A5B">
      <w:pPr>
        <w:keepNext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пользоваться стандартным графическим интерфейсом компьютера;</w:t>
      </w:r>
    </w:p>
    <w:p w:rsidR="00436A5B" w:rsidRPr="00436A5B" w:rsidRDefault="00436A5B" w:rsidP="00436A5B">
      <w:pPr>
        <w:keepNext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выполнять операции с файлами, папками и ярлыками;</w:t>
      </w:r>
    </w:p>
    <w:p w:rsidR="00436A5B" w:rsidRPr="00436A5B" w:rsidRDefault="00436A5B" w:rsidP="00436A5B">
      <w:pPr>
        <w:keepNext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создавать графические объекты средствами простейшего графического редактора;</w:t>
      </w:r>
    </w:p>
    <w:p w:rsidR="00436A5B" w:rsidRPr="00436A5B" w:rsidRDefault="00436A5B" w:rsidP="00436A5B">
      <w:pPr>
        <w:keepNext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набирать, редактировать, форматировать те</w:t>
      </w:r>
      <w:proofErr w:type="gramStart"/>
      <w:r w:rsidRPr="00436A5B">
        <w:rPr>
          <w:rFonts w:ascii="Times New Roman" w:hAnsi="Times New Roman"/>
          <w:sz w:val="24"/>
          <w:szCs w:val="28"/>
        </w:rPr>
        <w:t>кст ср</w:t>
      </w:r>
      <w:proofErr w:type="gramEnd"/>
      <w:r w:rsidRPr="00436A5B">
        <w:rPr>
          <w:rFonts w:ascii="Times New Roman" w:hAnsi="Times New Roman"/>
          <w:sz w:val="24"/>
          <w:szCs w:val="28"/>
        </w:rPr>
        <w:t>едствами текстового редактора;</w:t>
      </w:r>
    </w:p>
    <w:p w:rsidR="00436A5B" w:rsidRPr="00436A5B" w:rsidRDefault="00436A5B" w:rsidP="00436A5B">
      <w:pPr>
        <w:keepNext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создавать комбинированные документы;</w:t>
      </w:r>
    </w:p>
    <w:p w:rsidR="00436A5B" w:rsidRPr="00436A5B" w:rsidRDefault="00436A5B" w:rsidP="00436A5B">
      <w:pPr>
        <w:keepNext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находить результаты вычислений при помощи калькулятора;</w:t>
      </w:r>
    </w:p>
    <w:p w:rsidR="00436A5B" w:rsidRPr="00436A5B" w:rsidRDefault="00436A5B" w:rsidP="00436A5B">
      <w:pPr>
        <w:keepNext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436A5B">
        <w:rPr>
          <w:rFonts w:ascii="Times New Roman" w:hAnsi="Times New Roman"/>
          <w:sz w:val="24"/>
          <w:szCs w:val="28"/>
        </w:rPr>
        <w:t>записывать звуковую информацию.</w:t>
      </w:r>
    </w:p>
    <w:p w:rsidR="00BC2A99" w:rsidRDefault="00BC2A99" w:rsidP="00BC2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C2A99" w:rsidRDefault="00BC2A99" w:rsidP="00BC2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36A5B" w:rsidRDefault="00436A5B" w:rsidP="00BC2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36A5B" w:rsidRDefault="00436A5B" w:rsidP="00BC2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36A5B" w:rsidRDefault="00436A5B" w:rsidP="00BC2A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C2A99" w:rsidRDefault="00BC2A99" w:rsidP="00BC2A99">
      <w:pPr>
        <w:rPr>
          <w:rFonts w:ascii="Times New Roman" w:hAnsi="Times New Roman"/>
          <w:sz w:val="24"/>
          <w:szCs w:val="24"/>
          <w:lang w:val="kk-KZ"/>
        </w:rPr>
      </w:pPr>
    </w:p>
    <w:p w:rsidR="00BC2A99" w:rsidRPr="00114126" w:rsidRDefault="00BC2A99" w:rsidP="00BC2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126">
        <w:rPr>
          <w:rFonts w:ascii="Times New Roman" w:hAnsi="Times New Roman"/>
          <w:b/>
          <w:bCs/>
          <w:sz w:val="24"/>
          <w:szCs w:val="24"/>
        </w:rPr>
        <w:lastRenderedPageBreak/>
        <w:t>Та</w:t>
      </w:r>
      <w:r w:rsidRPr="00114126">
        <w:rPr>
          <w:rFonts w:ascii="Times New Roman" w:hAnsi="Times New Roman"/>
          <w:b/>
          <w:bCs/>
          <w:sz w:val="24"/>
          <w:szCs w:val="24"/>
          <w:lang w:val="kk-KZ"/>
        </w:rPr>
        <w:t>қ</w:t>
      </w:r>
      <w:proofErr w:type="spellStart"/>
      <w:r w:rsidRPr="00114126">
        <w:rPr>
          <w:rFonts w:ascii="Times New Roman" w:hAnsi="Times New Roman"/>
          <w:b/>
          <w:bCs/>
          <w:sz w:val="24"/>
          <w:szCs w:val="24"/>
        </w:rPr>
        <w:t>ырыпты</w:t>
      </w:r>
      <w:proofErr w:type="spellEnd"/>
      <w:r w:rsidRPr="00114126">
        <w:rPr>
          <w:rFonts w:ascii="Times New Roman" w:hAnsi="Times New Roman"/>
          <w:b/>
          <w:bCs/>
          <w:sz w:val="24"/>
          <w:szCs w:val="24"/>
        </w:rPr>
        <w:t xml:space="preserve"> к</w:t>
      </w:r>
      <w:r w:rsidRPr="00114126">
        <w:rPr>
          <w:rFonts w:ascii="Times New Roman" w:hAnsi="Times New Roman"/>
          <w:b/>
          <w:bCs/>
          <w:sz w:val="24"/>
          <w:szCs w:val="24"/>
          <w:lang w:val="kk-KZ"/>
        </w:rPr>
        <w:t>ү</w:t>
      </w:r>
      <w:proofErr w:type="spellStart"/>
      <w:r w:rsidRPr="00114126">
        <w:rPr>
          <w:rFonts w:ascii="Times New Roman" w:hAnsi="Times New Roman"/>
          <w:b/>
          <w:bCs/>
          <w:sz w:val="24"/>
          <w:szCs w:val="24"/>
        </w:rPr>
        <w:t>нт</w:t>
      </w:r>
      <w:proofErr w:type="gramStart"/>
      <w:r w:rsidRPr="00114126">
        <w:rPr>
          <w:rFonts w:ascii="Times New Roman" w:hAnsi="Times New Roman"/>
          <w:b/>
          <w:bCs/>
          <w:sz w:val="24"/>
          <w:szCs w:val="24"/>
        </w:rPr>
        <w:t>i</w:t>
      </w:r>
      <w:proofErr w:type="gramEnd"/>
      <w:r w:rsidRPr="00114126">
        <w:rPr>
          <w:rFonts w:ascii="Times New Roman" w:hAnsi="Times New Roman"/>
          <w:b/>
          <w:bCs/>
          <w:sz w:val="24"/>
          <w:szCs w:val="24"/>
        </w:rPr>
        <w:t>збе</w:t>
      </w:r>
      <w:proofErr w:type="spellEnd"/>
      <w:r w:rsidRPr="0011412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4126">
        <w:rPr>
          <w:rFonts w:ascii="Times New Roman" w:hAnsi="Times New Roman"/>
          <w:b/>
          <w:bCs/>
          <w:sz w:val="24"/>
          <w:szCs w:val="24"/>
        </w:rPr>
        <w:t>жоспары</w:t>
      </w:r>
      <w:proofErr w:type="spellEnd"/>
    </w:p>
    <w:p w:rsidR="00BC2A99" w:rsidRPr="00114126" w:rsidRDefault="00BC2A99" w:rsidP="00BC2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12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BC2A99" w:rsidRPr="00114126" w:rsidRDefault="00BC2A99" w:rsidP="00BC2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12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информатике в 5</w:t>
      </w:r>
      <w:r w:rsidRPr="00114126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BC2A99" w:rsidRPr="00126358" w:rsidRDefault="00BC2A99" w:rsidP="00BC2A99">
      <w:pPr>
        <w:spacing w:after="0" w:line="240" w:lineRule="auto"/>
        <w:jc w:val="center"/>
        <w:rPr>
          <w:lang w:val="kk-KZ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851"/>
        <w:gridCol w:w="5129"/>
        <w:gridCol w:w="825"/>
        <w:gridCol w:w="1726"/>
        <w:gridCol w:w="116"/>
        <w:gridCol w:w="2693"/>
        <w:gridCol w:w="2410"/>
      </w:tblGrid>
      <w:tr w:rsidR="00BC2A99" w:rsidRPr="00126358" w:rsidTr="00D5470E">
        <w:trPr>
          <w:trHeight w:val="380"/>
        </w:trPr>
        <w:tc>
          <w:tcPr>
            <w:tcW w:w="709" w:type="dxa"/>
            <w:vMerge w:val="restart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№</w:t>
            </w:r>
          </w:p>
        </w:tc>
        <w:tc>
          <w:tcPr>
            <w:tcW w:w="1843" w:type="dxa"/>
            <w:gridSpan w:val="2"/>
          </w:tcPr>
          <w:p w:rsidR="00BC2A99" w:rsidRPr="00126358" w:rsidRDefault="00BC2A99" w:rsidP="0048451E">
            <w:pPr>
              <w:pStyle w:val="a3"/>
            </w:pPr>
            <w:r w:rsidRPr="00126358">
              <w:t>Дата</w:t>
            </w:r>
          </w:p>
        </w:tc>
        <w:tc>
          <w:tcPr>
            <w:tcW w:w="5129" w:type="dxa"/>
            <w:vMerge w:val="restart"/>
          </w:tcPr>
          <w:p w:rsidR="00BC2A99" w:rsidRPr="00126358" w:rsidRDefault="00BC2A99" w:rsidP="0048451E">
            <w:pPr>
              <w:pStyle w:val="a3"/>
            </w:pPr>
            <w:r w:rsidRPr="00126358">
              <w:t>Наименование тем</w:t>
            </w:r>
          </w:p>
        </w:tc>
        <w:tc>
          <w:tcPr>
            <w:tcW w:w="825" w:type="dxa"/>
            <w:vMerge w:val="restart"/>
          </w:tcPr>
          <w:p w:rsidR="00BC2A99" w:rsidRPr="00126358" w:rsidRDefault="00BC2A99" w:rsidP="0048451E">
            <w:pPr>
              <w:pStyle w:val="a3"/>
            </w:pPr>
            <w:r w:rsidRPr="00126358">
              <w:t>Кол-во часов</w:t>
            </w:r>
          </w:p>
        </w:tc>
        <w:tc>
          <w:tcPr>
            <w:tcW w:w="1726" w:type="dxa"/>
            <w:vMerge w:val="restart"/>
          </w:tcPr>
          <w:p w:rsidR="00BC2A99" w:rsidRPr="00126358" w:rsidRDefault="00BC2A99" w:rsidP="0048451E">
            <w:pPr>
              <w:pStyle w:val="a3"/>
            </w:pPr>
            <w:r w:rsidRPr="00126358">
              <w:t>Реализация проблемной темы</w:t>
            </w:r>
          </w:p>
        </w:tc>
        <w:tc>
          <w:tcPr>
            <w:tcW w:w="2809" w:type="dxa"/>
            <w:gridSpan w:val="2"/>
            <w:vMerge w:val="restart"/>
          </w:tcPr>
          <w:p w:rsidR="00BC2A99" w:rsidRPr="00126358" w:rsidRDefault="00BC2A99" w:rsidP="0048451E">
            <w:pPr>
              <w:pStyle w:val="a3"/>
            </w:pPr>
            <w:r w:rsidRPr="00126358">
              <w:rPr>
                <w:bCs w:val="0"/>
                <w:iCs/>
              </w:rPr>
              <w:t>Межпредметная связь</w:t>
            </w:r>
          </w:p>
        </w:tc>
        <w:tc>
          <w:tcPr>
            <w:tcW w:w="2410" w:type="dxa"/>
            <w:vMerge w:val="restart"/>
          </w:tcPr>
          <w:p w:rsidR="00BC2A99" w:rsidRPr="00126358" w:rsidRDefault="00BC2A99" w:rsidP="004845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58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  <w:p w:rsidR="00BC2A99" w:rsidRPr="00126358" w:rsidRDefault="00BC2A99" w:rsidP="0048451E">
            <w:pPr>
              <w:pStyle w:val="a3"/>
              <w:rPr>
                <w:bCs w:val="0"/>
                <w:i/>
                <w:iCs/>
              </w:rPr>
            </w:pPr>
            <w:r w:rsidRPr="00126358">
              <w:rPr>
                <w:i/>
              </w:rPr>
              <w:t>(на каком  основании и за счёт чего  произошли изменения)</w:t>
            </w:r>
          </w:p>
        </w:tc>
      </w:tr>
      <w:tr w:rsidR="00BC2A99" w:rsidRPr="00126358" w:rsidTr="00D5470E">
        <w:trPr>
          <w:trHeight w:val="440"/>
        </w:trPr>
        <w:tc>
          <w:tcPr>
            <w:tcW w:w="709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992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t>По плану</w:t>
            </w:r>
          </w:p>
        </w:tc>
        <w:tc>
          <w:tcPr>
            <w:tcW w:w="851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t>По факту</w:t>
            </w:r>
          </w:p>
        </w:tc>
        <w:tc>
          <w:tcPr>
            <w:tcW w:w="5129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825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1726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809" w:type="dxa"/>
            <w:gridSpan w:val="2"/>
            <w:vMerge/>
          </w:tcPr>
          <w:p w:rsidR="00BC2A99" w:rsidRPr="00126358" w:rsidRDefault="00BC2A99" w:rsidP="0048451E">
            <w:pPr>
              <w:pStyle w:val="a3"/>
              <w:rPr>
                <w:b w:val="0"/>
                <w:bCs w:val="0"/>
                <w:i/>
                <w:iCs/>
              </w:rPr>
            </w:pPr>
          </w:p>
        </w:tc>
        <w:tc>
          <w:tcPr>
            <w:tcW w:w="2410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  <w:bCs w:val="0"/>
                <w:i/>
                <w:iCs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BC2A99" w:rsidRPr="00126358" w:rsidRDefault="00D5470E" w:rsidP="0048451E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BC2A99" w:rsidRPr="00126358">
              <w:rPr>
                <w:b w:val="0"/>
              </w:rPr>
              <w:t>.09</w:t>
            </w:r>
          </w:p>
        </w:tc>
        <w:tc>
          <w:tcPr>
            <w:tcW w:w="851" w:type="dxa"/>
          </w:tcPr>
          <w:p w:rsidR="00BC2A99" w:rsidRPr="00126358" w:rsidRDefault="00BC2A99" w:rsidP="0048451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pStyle w:val="a3"/>
              <w:jc w:val="both"/>
              <w:rPr>
                <w:b w:val="0"/>
              </w:rPr>
            </w:pPr>
            <w:r w:rsidRPr="00126358">
              <w:rPr>
                <w:b w:val="0"/>
              </w:rPr>
              <w:t>Введение. Техника безопасности и организация рабочего места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>Видео ролик.</w:t>
            </w:r>
          </w:p>
        </w:tc>
        <w:tc>
          <w:tcPr>
            <w:tcW w:w="2809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ОБЖ, физика (ток в различных средах)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15451" w:type="dxa"/>
            <w:gridSpan w:val="9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t>Информация и информационные процессы (3 часа)</w:t>
            </w: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2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pStyle w:val="a3"/>
              <w:jc w:val="both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BC2A99" w:rsidRPr="00126358" w:rsidRDefault="00BC2A99" w:rsidP="0048451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pStyle w:val="a3"/>
              <w:jc w:val="both"/>
              <w:rPr>
                <w:b w:val="0"/>
              </w:rPr>
            </w:pPr>
            <w:r w:rsidRPr="00126358">
              <w:rPr>
                <w:b w:val="0"/>
              </w:rPr>
              <w:t xml:space="preserve">Информатика. Информация. 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>Презентация</w:t>
            </w:r>
            <w:proofErr w:type="gramStart"/>
            <w:r>
              <w:rPr>
                <w:b w:val="0"/>
              </w:rPr>
              <w:t xml:space="preserve"> .</w:t>
            </w:r>
            <w:proofErr w:type="gramEnd"/>
          </w:p>
        </w:tc>
        <w:tc>
          <w:tcPr>
            <w:tcW w:w="2809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 xml:space="preserve">Биология: органы чувств, </w:t>
            </w:r>
            <w:proofErr w:type="spellStart"/>
            <w:r w:rsidRPr="00126358">
              <w:rPr>
                <w:b w:val="0"/>
              </w:rPr>
              <w:t>рус</w:t>
            </w:r>
            <w:proofErr w:type="gramStart"/>
            <w:r w:rsidRPr="00126358">
              <w:rPr>
                <w:b w:val="0"/>
              </w:rPr>
              <w:t>.я</w:t>
            </w:r>
            <w:proofErr w:type="gramEnd"/>
            <w:r w:rsidRPr="00126358">
              <w:rPr>
                <w:b w:val="0"/>
              </w:rPr>
              <w:t>з</w:t>
            </w:r>
            <w:proofErr w:type="spellEnd"/>
            <w:r w:rsidRPr="00126358">
              <w:rPr>
                <w:b w:val="0"/>
              </w:rPr>
              <w:t>. алфавит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3</w:t>
            </w:r>
          </w:p>
        </w:tc>
        <w:tc>
          <w:tcPr>
            <w:tcW w:w="992" w:type="dxa"/>
          </w:tcPr>
          <w:p w:rsidR="00BC2A99" w:rsidRPr="00126358" w:rsidRDefault="00BC2A99" w:rsidP="00D547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pStyle w:val="a3"/>
              <w:jc w:val="both"/>
              <w:rPr>
                <w:b w:val="0"/>
              </w:rPr>
            </w:pPr>
            <w:r w:rsidRPr="00126358">
              <w:rPr>
                <w:b w:val="0"/>
              </w:rPr>
              <w:t>Виды информации и способы ее обработки. Количество информации,  единицы измерения информации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</w:tcPr>
          <w:p w:rsidR="00BC2A99" w:rsidRDefault="00BC2A99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Электронное </w:t>
            </w:r>
          </w:p>
          <w:p w:rsidR="00BC2A99" w:rsidRPr="00126358" w:rsidRDefault="00BC2A99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>Тестирование.</w:t>
            </w:r>
          </w:p>
        </w:tc>
        <w:tc>
          <w:tcPr>
            <w:tcW w:w="2809" w:type="dxa"/>
            <w:gridSpan w:val="2"/>
          </w:tcPr>
          <w:p w:rsidR="00BC2A99" w:rsidRPr="00126358" w:rsidRDefault="00BC2A99" w:rsidP="004845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 xml:space="preserve">математика: 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4</w:t>
            </w:r>
          </w:p>
        </w:tc>
        <w:tc>
          <w:tcPr>
            <w:tcW w:w="992" w:type="dxa"/>
          </w:tcPr>
          <w:p w:rsidR="00BC2A99" w:rsidRPr="00126358" w:rsidRDefault="00BC2A99" w:rsidP="00D5470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pStyle w:val="a3"/>
              <w:jc w:val="both"/>
              <w:rPr>
                <w:b w:val="0"/>
              </w:rPr>
            </w:pPr>
          </w:p>
        </w:tc>
        <w:tc>
          <w:tcPr>
            <w:tcW w:w="5129" w:type="dxa"/>
          </w:tcPr>
          <w:p w:rsidR="00BC2A99" w:rsidRPr="00436A5B" w:rsidRDefault="00BC2A99" w:rsidP="0048451E">
            <w:pPr>
              <w:pStyle w:val="a3"/>
              <w:jc w:val="left"/>
            </w:pPr>
            <w:r w:rsidRPr="00436A5B">
              <w:t>Практическая работа №1. измерения информации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809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15451" w:type="dxa"/>
            <w:gridSpan w:val="9"/>
          </w:tcPr>
          <w:p w:rsidR="00BC2A99" w:rsidRPr="00126358" w:rsidRDefault="00BC2A99" w:rsidP="004845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58">
              <w:rPr>
                <w:rFonts w:ascii="Times New Roman" w:hAnsi="Times New Roman"/>
                <w:b/>
                <w:sz w:val="24"/>
                <w:szCs w:val="24"/>
              </w:rPr>
              <w:t>Компьютер как средство обработки информации</w:t>
            </w:r>
            <w:r w:rsidRPr="00126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9 часов)</w:t>
            </w: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5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 xml:space="preserve">Компьютер. Назначение и возможности основных устройств компьютера. 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  <w:vMerge w:val="restart"/>
          </w:tcPr>
          <w:p w:rsidR="00BC2A99" w:rsidRDefault="00BC2A99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>Работа с электронным учебником</w:t>
            </w:r>
          </w:p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2809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 xml:space="preserve">физика, математика, история 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6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>Клавиатура. Группы клавиш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809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7</w:t>
            </w:r>
          </w:p>
        </w:tc>
        <w:tc>
          <w:tcPr>
            <w:tcW w:w="992" w:type="dxa"/>
          </w:tcPr>
          <w:p w:rsidR="00BC2A99" w:rsidRPr="00126358" w:rsidRDefault="00BC2A99" w:rsidP="00D5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>Классификация и общая характеристика программного обеспечения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809" w:type="dxa"/>
            <w:gridSpan w:val="2"/>
            <w:vMerge w:val="restart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t>Англ</w:t>
            </w:r>
            <w:proofErr w:type="gramStart"/>
            <w:r w:rsidRPr="00126358">
              <w:t>.я</w:t>
            </w:r>
            <w:proofErr w:type="gramEnd"/>
            <w:r w:rsidRPr="00126358">
              <w:t>з: правописание и чтение команд.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8</w:t>
            </w:r>
          </w:p>
        </w:tc>
        <w:tc>
          <w:tcPr>
            <w:tcW w:w="992" w:type="dxa"/>
          </w:tcPr>
          <w:p w:rsidR="00BC2A99" w:rsidRPr="00126358" w:rsidRDefault="00BC2A99" w:rsidP="00D5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>Понятие операционной системы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809" w:type="dxa"/>
            <w:gridSpan w:val="2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9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>Основные объекты и приемы управления Windows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809" w:type="dxa"/>
            <w:gridSpan w:val="2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0</w:t>
            </w:r>
          </w:p>
        </w:tc>
        <w:tc>
          <w:tcPr>
            <w:tcW w:w="992" w:type="dxa"/>
          </w:tcPr>
          <w:p w:rsidR="00BC2A99" w:rsidRPr="00126358" w:rsidRDefault="00BC2A99" w:rsidP="00D5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>Файлы, папки и ярлыки. Создание и переименование папок, ярлыков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  <w:vMerge w:val="restart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>Работа с электронным учебником</w:t>
            </w:r>
          </w:p>
        </w:tc>
        <w:tc>
          <w:tcPr>
            <w:tcW w:w="2809" w:type="dxa"/>
            <w:gridSpan w:val="2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1</w:t>
            </w:r>
          </w:p>
        </w:tc>
        <w:tc>
          <w:tcPr>
            <w:tcW w:w="992" w:type="dxa"/>
          </w:tcPr>
          <w:p w:rsidR="00BC2A99" w:rsidRPr="00126358" w:rsidRDefault="00BC2A99" w:rsidP="00D5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>Копирование и перемещение объектов. Буфер обмена. Практическая работа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809" w:type="dxa"/>
            <w:gridSpan w:val="2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BC2A99" w:rsidRPr="00126358" w:rsidRDefault="00BC2A99" w:rsidP="00D54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>Запись и считывание  информации. Носители информации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809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физика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3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436A5B" w:rsidRDefault="00BC2A99" w:rsidP="004845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A5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(</w:t>
            </w:r>
            <w:proofErr w:type="spellStart"/>
            <w:r w:rsidRPr="00436A5B"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  <w:proofErr w:type="gramStart"/>
            <w:r w:rsidRPr="00436A5B">
              <w:rPr>
                <w:rFonts w:ascii="Times New Roman" w:hAnsi="Times New Roman"/>
                <w:b/>
                <w:sz w:val="24"/>
                <w:szCs w:val="24"/>
              </w:rPr>
              <w:t>,р</w:t>
            </w:r>
            <w:proofErr w:type="gramEnd"/>
            <w:r w:rsidRPr="00436A5B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proofErr w:type="spellEnd"/>
            <w:r w:rsidRPr="00436A5B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436A5B">
              <w:rPr>
                <w:rFonts w:ascii="Times New Roman" w:hAnsi="Times New Roman"/>
                <w:b/>
                <w:sz w:val="24"/>
                <w:szCs w:val="24"/>
              </w:rPr>
              <w:t>виндовс</w:t>
            </w:r>
            <w:proofErr w:type="spellEnd"/>
            <w:r w:rsidRPr="00436A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726" w:type="dxa"/>
          </w:tcPr>
          <w:p w:rsidR="00BC2A99" w:rsidRDefault="00BC2A99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Электронное </w:t>
            </w:r>
          </w:p>
          <w:p w:rsidR="00BC2A99" w:rsidRPr="00126358" w:rsidRDefault="00BC2A99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>Тестирование.</w:t>
            </w:r>
          </w:p>
        </w:tc>
        <w:tc>
          <w:tcPr>
            <w:tcW w:w="2809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15451" w:type="dxa"/>
            <w:gridSpan w:val="9"/>
          </w:tcPr>
          <w:p w:rsidR="00BC2A99" w:rsidRPr="00126358" w:rsidRDefault="00BC2A99" w:rsidP="0048451E">
            <w:pPr>
              <w:pStyle w:val="a3"/>
            </w:pPr>
            <w:r w:rsidRPr="00126358">
              <w:t>Информационно-коммуникационные технологии (17 ч)</w:t>
            </w: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lastRenderedPageBreak/>
              <w:t>14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>Простейший графический редактор. Сохранение, открытие рисунка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  <w:vMerge w:val="restart"/>
          </w:tcPr>
          <w:p w:rsidR="00BC2A99" w:rsidRDefault="00BC2A99" w:rsidP="0048451E">
            <w:pPr>
              <w:rPr>
                <w:b/>
              </w:rPr>
            </w:pPr>
          </w:p>
          <w:p w:rsidR="00BC2A99" w:rsidRPr="00C4783C" w:rsidRDefault="00BC2A99" w:rsidP="0048451E"/>
          <w:p w:rsidR="00BC2A99" w:rsidRDefault="00BC2A99" w:rsidP="0048451E">
            <w:r w:rsidRPr="00C4783C">
              <w:t>Презентация.</w:t>
            </w:r>
          </w:p>
        </w:tc>
        <w:tc>
          <w:tcPr>
            <w:tcW w:w="2693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  <w:proofErr w:type="gramStart"/>
            <w:r w:rsidRPr="00126358">
              <w:rPr>
                <w:b w:val="0"/>
              </w:rPr>
              <w:t>ИЗО</w:t>
            </w:r>
            <w:proofErr w:type="gramEnd"/>
            <w:r w:rsidRPr="00126358">
              <w:rPr>
                <w:b w:val="0"/>
              </w:rPr>
              <w:t>, виды графики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5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 xml:space="preserve">Инструменты рисования графического редактора. 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  <w:vMerge/>
          </w:tcPr>
          <w:p w:rsidR="00BC2A99" w:rsidRDefault="00BC2A99" w:rsidP="0048451E"/>
        </w:tc>
        <w:tc>
          <w:tcPr>
            <w:tcW w:w="2693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  <w:proofErr w:type="gramStart"/>
            <w:r w:rsidRPr="00126358">
              <w:rPr>
                <w:b w:val="0"/>
              </w:rPr>
              <w:t>ИЗО</w:t>
            </w:r>
            <w:proofErr w:type="gramEnd"/>
            <w:r w:rsidRPr="00126358">
              <w:rPr>
                <w:b w:val="0"/>
              </w:rPr>
              <w:t>, создание рисунка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6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>Выделение фрагмента рисунка. Работа с фрагментами рисунка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  <w:vMerge/>
          </w:tcPr>
          <w:p w:rsidR="00BC2A99" w:rsidRDefault="00BC2A99" w:rsidP="0048451E"/>
        </w:tc>
        <w:tc>
          <w:tcPr>
            <w:tcW w:w="2693" w:type="dxa"/>
            <w:vMerge w:val="restart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  <w:proofErr w:type="gramStart"/>
            <w:r w:rsidRPr="00126358">
              <w:rPr>
                <w:b w:val="0"/>
              </w:rPr>
              <w:t>ИЗО</w:t>
            </w:r>
            <w:proofErr w:type="gramEnd"/>
            <w:r w:rsidRPr="00126358">
              <w:rPr>
                <w:b w:val="0"/>
              </w:rPr>
              <w:t>, компоновка и композиция, черчение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7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>Обработка графической информации (масштабирование, трансформация изображений). Подготовка к печати. Печать.</w:t>
            </w:r>
          </w:p>
        </w:tc>
        <w:tc>
          <w:tcPr>
            <w:tcW w:w="825" w:type="dxa"/>
          </w:tcPr>
          <w:p w:rsidR="00BC2A99" w:rsidRPr="00126358" w:rsidRDefault="00436A5B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  <w:vMerge/>
          </w:tcPr>
          <w:p w:rsidR="00BC2A99" w:rsidRDefault="00BC2A99" w:rsidP="0048451E"/>
        </w:tc>
        <w:tc>
          <w:tcPr>
            <w:tcW w:w="2693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8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436A5B" w:rsidRDefault="00BC2A99" w:rsidP="004845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A5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3(тесты, создание рисунка)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</w:tcPr>
          <w:p w:rsidR="00BC2A99" w:rsidRDefault="00BC2A99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Электронное </w:t>
            </w:r>
          </w:p>
          <w:p w:rsidR="00BC2A99" w:rsidRPr="00126358" w:rsidRDefault="00BC2A99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>Тестирование.</w:t>
            </w:r>
          </w:p>
        </w:tc>
        <w:tc>
          <w:tcPr>
            <w:tcW w:w="2693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  <w:proofErr w:type="gramStart"/>
            <w:r w:rsidRPr="00126358">
              <w:rPr>
                <w:b w:val="0"/>
              </w:rPr>
              <w:t>ИЗО</w:t>
            </w:r>
            <w:proofErr w:type="gramEnd"/>
            <w:r w:rsidRPr="00126358">
              <w:rPr>
                <w:b w:val="0"/>
              </w:rPr>
              <w:t>, создание рисунка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9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  <w:r w:rsidRPr="00126358">
              <w:rPr>
                <w:b w:val="0"/>
              </w:rPr>
              <w:t>Простейший текстовый редактор. Интерфейс редактора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  <w:vMerge w:val="restart"/>
          </w:tcPr>
          <w:p w:rsidR="00BC2A99" w:rsidRDefault="00BC2A99" w:rsidP="0048451E">
            <w:pPr>
              <w:pStyle w:val="a3"/>
              <w:rPr>
                <w:b w:val="0"/>
              </w:rPr>
            </w:pPr>
          </w:p>
          <w:p w:rsidR="00BC2A99" w:rsidRDefault="00BC2A99" w:rsidP="0048451E">
            <w:pPr>
              <w:pStyle w:val="a3"/>
              <w:rPr>
                <w:b w:val="0"/>
              </w:rPr>
            </w:pPr>
          </w:p>
          <w:p w:rsidR="00BC2A99" w:rsidRPr="00126358" w:rsidRDefault="00BC2A99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>Презентация.</w:t>
            </w:r>
          </w:p>
        </w:tc>
        <w:tc>
          <w:tcPr>
            <w:tcW w:w="2693" w:type="dxa"/>
            <w:vMerge w:val="restart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  <w:r w:rsidRPr="00126358">
              <w:rPr>
                <w:b w:val="0"/>
              </w:rPr>
              <w:t>казахским, русскими иностранным языками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20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  <w:r w:rsidRPr="00126358">
              <w:rPr>
                <w:b w:val="0"/>
              </w:rPr>
              <w:t>Прави</w:t>
            </w:r>
            <w:r w:rsidR="006B2707">
              <w:rPr>
                <w:b w:val="0"/>
              </w:rPr>
              <w:t>ла ввода и редактирования</w:t>
            </w:r>
            <w:r w:rsidRPr="00126358">
              <w:rPr>
                <w:b w:val="0"/>
              </w:rPr>
              <w:t xml:space="preserve"> текс</w:t>
            </w:r>
            <w:r w:rsidR="006B2707">
              <w:rPr>
                <w:b w:val="0"/>
              </w:rPr>
              <w:t>та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21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5129" w:type="dxa"/>
          </w:tcPr>
          <w:p w:rsidR="00BC2A99" w:rsidRPr="00126358" w:rsidRDefault="00BC2A99" w:rsidP="006B2707">
            <w:pPr>
              <w:pStyle w:val="a3"/>
              <w:jc w:val="left"/>
              <w:rPr>
                <w:b w:val="0"/>
              </w:rPr>
            </w:pPr>
            <w:r w:rsidRPr="00126358">
              <w:rPr>
                <w:b w:val="0"/>
              </w:rPr>
              <w:t>Выделение фрагмента текста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22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5129" w:type="dxa"/>
          </w:tcPr>
          <w:p w:rsidR="00BC2A99" w:rsidRPr="00126358" w:rsidRDefault="006B2707" w:rsidP="0048451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Форматирования текста.</w:t>
            </w:r>
            <w:r w:rsidRPr="00126358">
              <w:rPr>
                <w:b w:val="0"/>
              </w:rPr>
              <w:t xml:space="preserve"> Шрифт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23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BD209E" w:rsidRDefault="006B2707" w:rsidP="00484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09E">
              <w:rPr>
                <w:rFonts w:ascii="Times New Roman" w:hAnsi="Times New Roman"/>
              </w:rPr>
              <w:t>Форматирование текста</w:t>
            </w:r>
            <w:proofErr w:type="gramStart"/>
            <w:r w:rsidRPr="00BD209E">
              <w:rPr>
                <w:rFonts w:ascii="Times New Roman" w:hAnsi="Times New Roman"/>
              </w:rPr>
              <w:t xml:space="preserve"> .</w:t>
            </w:r>
            <w:proofErr w:type="gramEnd"/>
            <w:r w:rsidRPr="00BD209E">
              <w:rPr>
                <w:rFonts w:ascii="Times New Roman" w:hAnsi="Times New Roman"/>
              </w:rPr>
              <w:t>Абзац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24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436A5B" w:rsidRDefault="00BC2A99" w:rsidP="004845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A5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4 работа с текстом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25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  <w:r w:rsidRPr="00126358">
              <w:rPr>
                <w:b w:val="0"/>
              </w:rPr>
              <w:t>Обработка текстовой и графической информации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ИЗО</w:t>
            </w:r>
            <w:proofErr w:type="gramStart"/>
            <w:r w:rsidRPr="00126358">
              <w:rPr>
                <w:b w:val="0"/>
              </w:rPr>
              <w:t>.</w:t>
            </w:r>
            <w:proofErr w:type="gramEnd"/>
            <w:r w:rsidRPr="00126358">
              <w:rPr>
                <w:b w:val="0"/>
              </w:rPr>
              <w:t xml:space="preserve"> </w:t>
            </w:r>
            <w:proofErr w:type="gramStart"/>
            <w:r w:rsidRPr="00126358">
              <w:rPr>
                <w:b w:val="0"/>
              </w:rPr>
              <w:t>р</w:t>
            </w:r>
            <w:proofErr w:type="gramEnd"/>
            <w:r w:rsidRPr="00126358">
              <w:rPr>
                <w:b w:val="0"/>
              </w:rPr>
              <w:t>усский язык: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rPr>
          <w:trHeight w:val="393"/>
        </w:trPr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26</w:t>
            </w:r>
          </w:p>
        </w:tc>
        <w:tc>
          <w:tcPr>
            <w:tcW w:w="992" w:type="dxa"/>
          </w:tcPr>
          <w:p w:rsidR="00BC2A99" w:rsidRPr="00126358" w:rsidRDefault="00BC2A99" w:rsidP="00D5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. Создание комбинированных документов. 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27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 xml:space="preserve">Обработка числовой информации. Калькулятор. 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  <w:vMerge w:val="restart"/>
          </w:tcPr>
          <w:p w:rsidR="00BC2A99" w:rsidRPr="00C4783C" w:rsidRDefault="00BC2A99" w:rsidP="004845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83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ультимедийны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й</w:t>
            </w:r>
          </w:p>
          <w:p w:rsidR="00BC2A99" w:rsidRPr="00C4783C" w:rsidRDefault="00BC2A99" w:rsidP="004845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83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урок</w:t>
            </w:r>
          </w:p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 xml:space="preserve">Математика 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28</w:t>
            </w:r>
          </w:p>
        </w:tc>
        <w:tc>
          <w:tcPr>
            <w:tcW w:w="992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sz w:val="24"/>
                <w:szCs w:val="24"/>
              </w:rPr>
              <w:t xml:space="preserve">Обработка звуковой информации. Фонограф. Проигрыватель. 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  <w:vMerge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  <w:bCs w:val="0"/>
              </w:rPr>
              <w:t>пение: запись звука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29</w:t>
            </w:r>
          </w:p>
        </w:tc>
        <w:tc>
          <w:tcPr>
            <w:tcW w:w="992" w:type="dxa"/>
          </w:tcPr>
          <w:p w:rsidR="00BC2A99" w:rsidRPr="00126358" w:rsidRDefault="00BC2A99" w:rsidP="00D5470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  <w:r w:rsidRPr="00436A5B">
              <w:t>Практическая работа № 6. Обработка числовой информации в калькуляторе</w:t>
            </w:r>
            <w:r w:rsidRPr="00126358">
              <w:rPr>
                <w:b w:val="0"/>
              </w:rPr>
              <w:t>.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>Работа на ПК</w:t>
            </w:r>
          </w:p>
        </w:tc>
        <w:tc>
          <w:tcPr>
            <w:tcW w:w="2693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Математика</w:t>
            </w: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30</w:t>
            </w:r>
          </w:p>
        </w:tc>
        <w:tc>
          <w:tcPr>
            <w:tcW w:w="992" w:type="dxa"/>
          </w:tcPr>
          <w:p w:rsidR="00BC2A99" w:rsidRPr="00126358" w:rsidRDefault="00BC2A99" w:rsidP="00D5470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pStyle w:val="a3"/>
              <w:jc w:val="left"/>
              <w:rPr>
                <w:b w:val="0"/>
              </w:rPr>
            </w:pPr>
            <w:r w:rsidRPr="00126358">
              <w:rPr>
                <w:b w:val="0"/>
              </w:rPr>
              <w:t>Резерв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1</w:t>
            </w:r>
          </w:p>
        </w:tc>
        <w:tc>
          <w:tcPr>
            <w:tcW w:w="1842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BC2A99" w:rsidRPr="00126358" w:rsidTr="00D5470E">
        <w:tc>
          <w:tcPr>
            <w:tcW w:w="709" w:type="dxa"/>
          </w:tcPr>
          <w:p w:rsidR="00BC2A99" w:rsidRPr="00126358" w:rsidRDefault="00BC2A99" w:rsidP="00D5470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31</w:t>
            </w:r>
          </w:p>
        </w:tc>
        <w:tc>
          <w:tcPr>
            <w:tcW w:w="992" w:type="dxa"/>
          </w:tcPr>
          <w:p w:rsidR="001E18DB" w:rsidRPr="003B2746" w:rsidRDefault="001E18DB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</w:tcPr>
          <w:p w:rsidR="00BC2A99" w:rsidRPr="00126358" w:rsidRDefault="00BC2A99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58">
              <w:rPr>
                <w:rFonts w:ascii="Times New Roman" w:hAnsi="Times New Roman"/>
                <w:b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825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  <w:r w:rsidRPr="00126358">
              <w:rPr>
                <w:b w:val="0"/>
              </w:rPr>
              <w:t>4</w:t>
            </w:r>
          </w:p>
        </w:tc>
        <w:tc>
          <w:tcPr>
            <w:tcW w:w="1842" w:type="dxa"/>
            <w:gridSpan w:val="2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BC2A99" w:rsidRPr="00126358" w:rsidRDefault="00BC2A99" w:rsidP="0048451E">
            <w:pPr>
              <w:pStyle w:val="a3"/>
              <w:rPr>
                <w:b w:val="0"/>
              </w:rPr>
            </w:pPr>
          </w:p>
        </w:tc>
      </w:tr>
      <w:tr w:rsidR="00D5470E" w:rsidRPr="00126358" w:rsidTr="00D5470E">
        <w:tc>
          <w:tcPr>
            <w:tcW w:w="709" w:type="dxa"/>
          </w:tcPr>
          <w:p w:rsidR="00D5470E" w:rsidRPr="00126358" w:rsidRDefault="00D5470E" w:rsidP="00D5470E">
            <w:pPr>
              <w:pStyle w:val="a3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992" w:type="dxa"/>
          </w:tcPr>
          <w:p w:rsidR="00D5470E" w:rsidRPr="003B2746" w:rsidRDefault="00D5470E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70E" w:rsidRPr="00126358" w:rsidRDefault="00D5470E" w:rsidP="00484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</w:tcPr>
          <w:p w:rsidR="00D5470E" w:rsidRPr="00126358" w:rsidRDefault="00D5470E" w:rsidP="00484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</w:p>
        </w:tc>
        <w:tc>
          <w:tcPr>
            <w:tcW w:w="1842" w:type="dxa"/>
            <w:gridSpan w:val="2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</w:p>
        </w:tc>
      </w:tr>
      <w:tr w:rsidR="00D5470E" w:rsidRPr="00126358" w:rsidTr="00710B46">
        <w:trPr>
          <w:trHeight w:val="70"/>
        </w:trPr>
        <w:tc>
          <w:tcPr>
            <w:tcW w:w="709" w:type="dxa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992" w:type="dxa"/>
          </w:tcPr>
          <w:p w:rsidR="00D5470E" w:rsidRPr="003B2746" w:rsidRDefault="00D5470E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70E" w:rsidRPr="00126358" w:rsidRDefault="00D5470E" w:rsidP="00484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</w:tcPr>
          <w:p w:rsidR="00D5470E" w:rsidRPr="00126358" w:rsidRDefault="00D5470E" w:rsidP="00484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</w:p>
        </w:tc>
        <w:tc>
          <w:tcPr>
            <w:tcW w:w="1842" w:type="dxa"/>
            <w:gridSpan w:val="2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</w:p>
        </w:tc>
      </w:tr>
      <w:tr w:rsidR="00D5470E" w:rsidRPr="00126358" w:rsidTr="00D5470E">
        <w:tc>
          <w:tcPr>
            <w:tcW w:w="709" w:type="dxa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992" w:type="dxa"/>
          </w:tcPr>
          <w:p w:rsidR="00D5470E" w:rsidRPr="003B2746" w:rsidRDefault="00D5470E" w:rsidP="0048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70E" w:rsidRPr="00126358" w:rsidRDefault="00D5470E" w:rsidP="00484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</w:tcPr>
          <w:p w:rsidR="00D5470E" w:rsidRPr="00126358" w:rsidRDefault="00D5470E" w:rsidP="00484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</w:p>
        </w:tc>
        <w:tc>
          <w:tcPr>
            <w:tcW w:w="1842" w:type="dxa"/>
            <w:gridSpan w:val="2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</w:p>
        </w:tc>
        <w:tc>
          <w:tcPr>
            <w:tcW w:w="2693" w:type="dxa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</w:p>
        </w:tc>
        <w:tc>
          <w:tcPr>
            <w:tcW w:w="2410" w:type="dxa"/>
          </w:tcPr>
          <w:p w:rsidR="00D5470E" w:rsidRPr="00126358" w:rsidRDefault="00D5470E" w:rsidP="0048451E">
            <w:pPr>
              <w:pStyle w:val="a3"/>
              <w:rPr>
                <w:b w:val="0"/>
              </w:rPr>
            </w:pPr>
          </w:p>
        </w:tc>
      </w:tr>
    </w:tbl>
    <w:p w:rsidR="004C0434" w:rsidRDefault="004C0434" w:rsidP="00C53167"/>
    <w:sectPr w:rsidR="004C0434" w:rsidSect="00BC2A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0003"/>
    <w:multiLevelType w:val="hybridMultilevel"/>
    <w:tmpl w:val="7804D31E"/>
    <w:lvl w:ilvl="0" w:tplc="B45013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8215B"/>
    <w:multiLevelType w:val="hybridMultilevel"/>
    <w:tmpl w:val="4DA643D6"/>
    <w:lvl w:ilvl="0" w:tplc="B866D3B6">
      <w:start w:val="4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2559F"/>
    <w:multiLevelType w:val="hybridMultilevel"/>
    <w:tmpl w:val="83C0FCB0"/>
    <w:lvl w:ilvl="0" w:tplc="7890AE6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2A99"/>
    <w:rsid w:val="000E099F"/>
    <w:rsid w:val="000F758D"/>
    <w:rsid w:val="0013648B"/>
    <w:rsid w:val="001E18DB"/>
    <w:rsid w:val="001E5D44"/>
    <w:rsid w:val="002157A9"/>
    <w:rsid w:val="00243B1C"/>
    <w:rsid w:val="003309A7"/>
    <w:rsid w:val="0034435D"/>
    <w:rsid w:val="00370E26"/>
    <w:rsid w:val="003B2746"/>
    <w:rsid w:val="00436A5B"/>
    <w:rsid w:val="004C0434"/>
    <w:rsid w:val="004E76B3"/>
    <w:rsid w:val="006B2707"/>
    <w:rsid w:val="00710B46"/>
    <w:rsid w:val="00966CEC"/>
    <w:rsid w:val="00B2510E"/>
    <w:rsid w:val="00BC2A99"/>
    <w:rsid w:val="00BD209E"/>
    <w:rsid w:val="00C53167"/>
    <w:rsid w:val="00C95079"/>
    <w:rsid w:val="00CC5851"/>
    <w:rsid w:val="00D5470E"/>
    <w:rsid w:val="00D8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99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E76B3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7,Знак7 Знак,Название Знак Знак,Знак Знак1 Знак,Знак7 Знак Знак Знак"/>
    <w:basedOn w:val="a"/>
    <w:link w:val="a4"/>
    <w:qFormat/>
    <w:rsid w:val="00BC2A9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aliases w:val="Знак7 Знак1,Знак7 Знак Знак,Название Знак Знак Знак,Знак Знак1 Знак Знак,Знак7 Знак Знак Знак Знак"/>
    <w:basedOn w:val="a0"/>
    <w:link w:val="a3"/>
    <w:rsid w:val="00BC2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BC2A9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BC2A99"/>
    <w:rPr>
      <w:rFonts w:ascii="Consolas" w:eastAsia="Calibri" w:hAnsi="Consolas" w:cs="Times New Roman"/>
      <w:sz w:val="21"/>
      <w:szCs w:val="21"/>
    </w:rPr>
  </w:style>
  <w:style w:type="paragraph" w:styleId="a7">
    <w:name w:val="List Paragraph"/>
    <w:basedOn w:val="a"/>
    <w:uiPriority w:val="99"/>
    <w:qFormat/>
    <w:rsid w:val="00BC2A99"/>
    <w:pPr>
      <w:spacing w:after="0" w:line="240" w:lineRule="auto"/>
      <w:ind w:left="720"/>
      <w:contextualSpacing/>
    </w:pPr>
    <w:rPr>
      <w:rFonts w:eastAsia="Calibri"/>
      <w:lang w:val="en-US" w:eastAsia="en-US"/>
    </w:rPr>
  </w:style>
  <w:style w:type="character" w:customStyle="1" w:styleId="a8">
    <w:name w:val="Основной текст Знак"/>
    <w:basedOn w:val="a0"/>
    <w:link w:val="a9"/>
    <w:uiPriority w:val="99"/>
    <w:locked/>
    <w:rsid w:val="00BC2A99"/>
    <w:rPr>
      <w:rFonts w:ascii="Century Schoolbook" w:hAnsi="Century Schoolbook"/>
      <w:sz w:val="23"/>
      <w:szCs w:val="23"/>
      <w:shd w:val="clear" w:color="auto" w:fill="FFFFFF"/>
    </w:rPr>
  </w:style>
  <w:style w:type="paragraph" w:styleId="a9">
    <w:name w:val="Body Text"/>
    <w:basedOn w:val="a"/>
    <w:link w:val="a8"/>
    <w:uiPriority w:val="99"/>
    <w:rsid w:val="00BC2A99"/>
    <w:pPr>
      <w:widowControl w:val="0"/>
      <w:shd w:val="clear" w:color="auto" w:fill="FFFFFF"/>
      <w:spacing w:after="300" w:line="240" w:lineRule="atLeast"/>
      <w:jc w:val="center"/>
    </w:pPr>
    <w:rPr>
      <w:rFonts w:ascii="Century Schoolbook" w:eastAsiaTheme="minorHAnsi" w:hAnsi="Century Schoolbook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C2A99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E76B3"/>
    <w:rPr>
      <w:rFonts w:ascii="Times New Roman" w:eastAsia="Times New Roman" w:hAnsi="Times New Roman" w:cs="Times New Roman"/>
      <w:b/>
      <w:sz w:val="24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17000-A0B0-4680-AF8A-EE2F7B40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ной</dc:creator>
  <cp:keywords/>
  <dc:description/>
  <cp:lastModifiedBy>bdeirj</cp:lastModifiedBy>
  <cp:revision>14</cp:revision>
  <cp:lastPrinted>2015-01-06T06:00:00Z</cp:lastPrinted>
  <dcterms:created xsi:type="dcterms:W3CDTF">2014-01-31T11:02:00Z</dcterms:created>
  <dcterms:modified xsi:type="dcterms:W3CDTF">2016-08-31T15:29:00Z</dcterms:modified>
</cp:coreProperties>
</file>